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34C7B" w:rsidRP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EC4B8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 черв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606585">
        <w:rPr>
          <w:rFonts w:ascii="Times New Roman" w:hAnsi="Times New Roman" w:cs="Times New Roman"/>
          <w:sz w:val="28"/>
          <w:szCs w:val="28"/>
          <w:u w:val="single"/>
          <w:lang w:val="uk-UA"/>
        </w:rPr>
        <w:t>133</w:t>
      </w:r>
      <w:r w:rsidR="00BF753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proofErr w:type="spellStart"/>
      <w:r w:rsidR="00056D71">
        <w:rPr>
          <w:b/>
          <w:bCs/>
          <w:sz w:val="28"/>
          <w:szCs w:val="28"/>
          <w:lang w:val="uk-UA"/>
        </w:rPr>
        <w:t>Демедасю</w:t>
      </w:r>
      <w:proofErr w:type="spellEnd"/>
      <w:proofErr w:type="gramStart"/>
      <w:r w:rsidR="00056D71">
        <w:rPr>
          <w:b/>
          <w:bCs/>
          <w:sz w:val="28"/>
          <w:szCs w:val="28"/>
          <w:lang w:val="uk-UA"/>
        </w:rPr>
        <w:t xml:space="preserve"> І.</w:t>
      </w:r>
      <w:proofErr w:type="gramEnd"/>
      <w:r w:rsidR="00056D71">
        <w:rPr>
          <w:b/>
          <w:bCs/>
          <w:sz w:val="28"/>
          <w:szCs w:val="28"/>
          <w:lang w:val="uk-UA"/>
        </w:rPr>
        <w:t>В.</w:t>
      </w: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056D71">
        <w:rPr>
          <w:rFonts w:ascii="Times New Roman" w:hAnsi="Times New Roman" w:cs="Times New Roman"/>
          <w:sz w:val="28"/>
          <w:szCs w:val="28"/>
          <w:lang w:val="uk-UA"/>
        </w:rPr>
        <w:t>яву вх.№02.2-06/02.2-14-Д-15 від 10.06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056D71">
        <w:rPr>
          <w:rFonts w:ascii="Times New Roman" w:hAnsi="Times New Roman" w:cs="Times New Roman"/>
          <w:sz w:val="28"/>
          <w:szCs w:val="28"/>
          <w:lang w:val="uk-UA"/>
        </w:rPr>
        <w:t xml:space="preserve"> Демедася Івана Васильовича 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D97A08" w:rsidRDefault="001464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6D7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125</w:t>
      </w:r>
      <w:r w:rsidR="00D97A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даний Кущинецьк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056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’я </w:t>
      </w:r>
      <w:proofErr w:type="spellStart"/>
      <w:r w:rsidR="00056D7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идась</w:t>
      </w:r>
      <w:proofErr w:type="spellEnd"/>
      <w:r w:rsidR="00056D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наїді Григо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97A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ишкова 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сть – 1862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0890" w:rsidRDefault="00F32B7A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06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району на ім’я </w:t>
      </w:r>
      <w:proofErr w:type="spellStart"/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имик</w:t>
      </w:r>
      <w:proofErr w:type="spellEnd"/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і </w:t>
      </w:r>
      <w:proofErr w:type="spellStart"/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ельян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3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0890" w:rsidRDefault="00ED0890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32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Олійника Петра Васильовича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000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34C7B" w:rsidRDefault="00C34C7B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C7B" w:rsidRDefault="00C34C7B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C7B" w:rsidRDefault="00C34C7B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C7B" w:rsidRDefault="00C34C7B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D0890" w:rsidRDefault="00ED0890" w:rsidP="00ED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01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r w:rsidR="002609A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чишина Василя Василь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</w:t>
      </w:r>
      <w:r w:rsidR="002609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44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0890" w:rsidRDefault="002609A5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41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Стадник Вірі Андріївні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141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609A5" w:rsidRDefault="002609A5" w:rsidP="0026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654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0208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proofErr w:type="spellStart"/>
      <w:r w:rsidR="002365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едась</w:t>
      </w:r>
      <w:proofErr w:type="spellEnd"/>
      <w:r w:rsidR="00236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ії Євтихії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</w:t>
      </w:r>
      <w:r w:rsidR="00236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102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36547" w:rsidRDefault="00236547" w:rsidP="00236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18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Стадник Вірі Андріївні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040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0890" w:rsidRDefault="00236547" w:rsidP="00F3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8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02243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е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сій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Феодосіївні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216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6C6" w:rsidRPr="00CA6DDA" w:rsidRDefault="00760F85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тарости </w:t>
      </w:r>
      <w:proofErr w:type="spellStart"/>
      <w:r>
        <w:rPr>
          <w:sz w:val="28"/>
          <w:szCs w:val="28"/>
          <w:lang w:val="uk-UA"/>
        </w:rPr>
        <w:t>Кущинец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 w:rsidR="006E6112" w:rsidRPr="00CA6DDA">
        <w:rPr>
          <w:sz w:val="28"/>
          <w:szCs w:val="28"/>
          <w:lang w:val="uk-UA"/>
        </w:rPr>
        <w:t>Манелюк</w:t>
      </w:r>
      <w:proofErr w:type="spellEnd"/>
      <w:r w:rsidR="006E6112" w:rsidRPr="00CA6DDA">
        <w:rPr>
          <w:sz w:val="28"/>
          <w:szCs w:val="28"/>
          <w:lang w:val="uk-UA"/>
        </w:rPr>
        <w:t xml:space="preserve"> Н.В.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proofErr w:type="spellStart"/>
      <w:r w:rsidR="00236547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Демедасю</w:t>
      </w:r>
      <w:proofErr w:type="spellEnd"/>
      <w:r w:rsidR="00236547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Івану Василь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2365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3551 (сорок три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исяч</w:t>
      </w:r>
      <w:r w:rsidR="002365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 п’ятсот п’ятдесят одна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лишковою 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365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5634 (п’ятнадця</w:t>
      </w:r>
      <w:r w:rsidR="00C34C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ь  тисяч  шістсот тридцять чотири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34C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,706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айового КСП  ім. Б.Хмельницького</w:t>
      </w:r>
      <w:r w:rsidR="00522D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</w:t>
      </w:r>
      <w:proofErr w:type="spellStart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щинці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. </w:t>
      </w:r>
      <w:proofErr w:type="spellStart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натівка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. Б.Хмельницького</w:t>
      </w:r>
      <w:r w:rsidR="00522D8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Pr="00CA6DDA" w:rsidRDefault="00606585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                                 І.О.Пашистий</w:t>
      </w:r>
    </w:p>
    <w:p w:rsidR="00CA6DDA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20C18"/>
    <w:rsid w:val="00141B0D"/>
    <w:rsid w:val="0014647A"/>
    <w:rsid w:val="00165E45"/>
    <w:rsid w:val="001902E3"/>
    <w:rsid w:val="001F2C24"/>
    <w:rsid w:val="001F5C54"/>
    <w:rsid w:val="002045E6"/>
    <w:rsid w:val="00216CAC"/>
    <w:rsid w:val="0023178C"/>
    <w:rsid w:val="00236547"/>
    <w:rsid w:val="002609A5"/>
    <w:rsid w:val="00270177"/>
    <w:rsid w:val="00291EFA"/>
    <w:rsid w:val="0029377A"/>
    <w:rsid w:val="00297DC6"/>
    <w:rsid w:val="002A35A1"/>
    <w:rsid w:val="002A79A7"/>
    <w:rsid w:val="002B3061"/>
    <w:rsid w:val="002B5DC5"/>
    <w:rsid w:val="002C2848"/>
    <w:rsid w:val="00306590"/>
    <w:rsid w:val="00312F1F"/>
    <w:rsid w:val="003306C6"/>
    <w:rsid w:val="00354C4B"/>
    <w:rsid w:val="00377640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8179C"/>
    <w:rsid w:val="004828BA"/>
    <w:rsid w:val="004C7C68"/>
    <w:rsid w:val="004F2587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E052D"/>
    <w:rsid w:val="00606585"/>
    <w:rsid w:val="00620B87"/>
    <w:rsid w:val="00634097"/>
    <w:rsid w:val="00641647"/>
    <w:rsid w:val="00651CE2"/>
    <w:rsid w:val="006A3927"/>
    <w:rsid w:val="006C2C0C"/>
    <w:rsid w:val="006C637C"/>
    <w:rsid w:val="006E6112"/>
    <w:rsid w:val="007559D6"/>
    <w:rsid w:val="00756165"/>
    <w:rsid w:val="00760F85"/>
    <w:rsid w:val="007674A5"/>
    <w:rsid w:val="00767D61"/>
    <w:rsid w:val="007756C1"/>
    <w:rsid w:val="007A3769"/>
    <w:rsid w:val="007B006A"/>
    <w:rsid w:val="0081261A"/>
    <w:rsid w:val="008129A8"/>
    <w:rsid w:val="008272D8"/>
    <w:rsid w:val="008E33CC"/>
    <w:rsid w:val="008F5972"/>
    <w:rsid w:val="0091572E"/>
    <w:rsid w:val="009313A1"/>
    <w:rsid w:val="009436F0"/>
    <w:rsid w:val="00960378"/>
    <w:rsid w:val="009906CE"/>
    <w:rsid w:val="00997B95"/>
    <w:rsid w:val="009B415B"/>
    <w:rsid w:val="009D0F11"/>
    <w:rsid w:val="009D3517"/>
    <w:rsid w:val="009E173F"/>
    <w:rsid w:val="009F2DC5"/>
    <w:rsid w:val="009F6AFD"/>
    <w:rsid w:val="00A16099"/>
    <w:rsid w:val="00A57270"/>
    <w:rsid w:val="00A76A57"/>
    <w:rsid w:val="00AB0340"/>
    <w:rsid w:val="00AB41AB"/>
    <w:rsid w:val="00AD370D"/>
    <w:rsid w:val="00AE5934"/>
    <w:rsid w:val="00AF1E34"/>
    <w:rsid w:val="00AF6457"/>
    <w:rsid w:val="00B058BB"/>
    <w:rsid w:val="00B21D72"/>
    <w:rsid w:val="00B404CD"/>
    <w:rsid w:val="00B6522F"/>
    <w:rsid w:val="00B653A8"/>
    <w:rsid w:val="00B6798C"/>
    <w:rsid w:val="00B8078C"/>
    <w:rsid w:val="00BA1659"/>
    <w:rsid w:val="00BC7E3B"/>
    <w:rsid w:val="00BF4B25"/>
    <w:rsid w:val="00BF753B"/>
    <w:rsid w:val="00C13A66"/>
    <w:rsid w:val="00C34C7B"/>
    <w:rsid w:val="00C44B72"/>
    <w:rsid w:val="00C75A43"/>
    <w:rsid w:val="00C773C9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2305A"/>
    <w:rsid w:val="00D91CF3"/>
    <w:rsid w:val="00D97A08"/>
    <w:rsid w:val="00DE2805"/>
    <w:rsid w:val="00DE2FE7"/>
    <w:rsid w:val="00DF3EA3"/>
    <w:rsid w:val="00DF5366"/>
    <w:rsid w:val="00E238C4"/>
    <w:rsid w:val="00E80401"/>
    <w:rsid w:val="00E808B5"/>
    <w:rsid w:val="00E91437"/>
    <w:rsid w:val="00E96CE0"/>
    <w:rsid w:val="00EC4B8A"/>
    <w:rsid w:val="00ED0890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73F8-CF01-4A09-9779-10E6BB1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1</cp:revision>
  <cp:lastPrinted>2023-05-22T06:09:00Z</cp:lastPrinted>
  <dcterms:created xsi:type="dcterms:W3CDTF">2022-12-14T12:42:00Z</dcterms:created>
  <dcterms:modified xsi:type="dcterms:W3CDTF">2025-06-23T10:44:00Z</dcterms:modified>
</cp:coreProperties>
</file>